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D4" w:rsidRDefault="00646DAA" w:rsidP="00646DAA">
      <w:pPr>
        <w:jc w:val="center"/>
        <w:rPr>
          <w:b/>
          <w:sz w:val="40"/>
        </w:rPr>
      </w:pPr>
      <w:r w:rsidRPr="00646DAA">
        <w:rPr>
          <w:b/>
          <w:sz w:val="40"/>
        </w:rPr>
        <w:t xml:space="preserve">Assignment </w:t>
      </w:r>
      <w:proofErr w:type="gramStart"/>
      <w:r w:rsidRPr="00646DAA">
        <w:rPr>
          <w:b/>
          <w:sz w:val="40"/>
        </w:rPr>
        <w:t>On</w:t>
      </w:r>
      <w:proofErr w:type="gramEnd"/>
      <w:r w:rsidRPr="00646DAA">
        <w:rPr>
          <w:b/>
          <w:sz w:val="40"/>
        </w:rPr>
        <w:t xml:space="preserve"> Spring Core</w:t>
      </w:r>
    </w:p>
    <w:p w:rsidR="00635CA1" w:rsidRDefault="00635CA1" w:rsidP="00635CA1">
      <w:pPr>
        <w:rPr>
          <w:b/>
          <w:sz w:val="40"/>
        </w:rPr>
      </w:pPr>
    </w:p>
    <w:p w:rsidR="009231D9" w:rsidRDefault="00635CA1" w:rsidP="009231D9">
      <w:pPr>
        <w:pStyle w:val="ListParagraph"/>
        <w:numPr>
          <w:ilvl w:val="0"/>
          <w:numId w:val="1"/>
        </w:numPr>
      </w:pPr>
      <w:r>
        <w:t>Create an Address class with the following attributes</w:t>
      </w:r>
      <w:proofErr w:type="gramStart"/>
      <w:r>
        <w:t>:-</w:t>
      </w:r>
      <w:proofErr w:type="gramEnd"/>
      <w:r>
        <w:t xml:space="preserve"> street, city, state, zip, country Create an Customer class with the following attributes:-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customerName</w:t>
      </w:r>
      <w:proofErr w:type="spellEnd"/>
      <w:r>
        <w:t xml:space="preserve">, </w:t>
      </w:r>
      <w:proofErr w:type="spellStart"/>
      <w:r>
        <w:t>customerContact</w:t>
      </w:r>
      <w:proofErr w:type="spellEnd"/>
      <w:r>
        <w:t xml:space="preserve">, </w:t>
      </w:r>
      <w:proofErr w:type="spellStart"/>
      <w:r>
        <w:t>customerAddress</w:t>
      </w:r>
      <w:proofErr w:type="spellEnd"/>
      <w:r>
        <w:t>.</w:t>
      </w:r>
    </w:p>
    <w:p w:rsidR="009231D9" w:rsidRDefault="00635CA1" w:rsidP="009231D9">
      <w:pPr>
        <w:pStyle w:val="ListParagraph"/>
      </w:pPr>
      <w:r>
        <w:t xml:space="preserve">Inject the Address bean into Customer bean using setter injection Create a Test class with </w:t>
      </w:r>
      <w:proofErr w:type="gramStart"/>
      <w:r>
        <w:t>main(</w:t>
      </w:r>
      <w:proofErr w:type="gramEnd"/>
      <w:r>
        <w:t xml:space="preserve">) method, get Customer bean from </w:t>
      </w:r>
      <w:proofErr w:type="spellStart"/>
      <w:r>
        <w:t>ApplicationContext</w:t>
      </w:r>
      <w:proofErr w:type="spellEnd"/>
      <w:r>
        <w:t xml:space="preserve"> object and print details of Customer.</w:t>
      </w:r>
    </w:p>
    <w:p w:rsidR="00635CA1" w:rsidRDefault="00635CA1" w:rsidP="009231D9">
      <w:pPr>
        <w:pStyle w:val="ListParagraph"/>
      </w:pPr>
      <w:r>
        <w:t xml:space="preserve">Also write the JUnit Test cases for above program. - Modify the above application and inject the bean using constructor injection - Use XML based </w:t>
      </w:r>
      <w:proofErr w:type="spellStart"/>
      <w:r>
        <w:t>Configuraion</w:t>
      </w:r>
      <w:proofErr w:type="spellEnd"/>
    </w:p>
    <w:p w:rsidR="009231D9" w:rsidRDefault="009231D9" w:rsidP="009231D9">
      <w:pPr>
        <w:pStyle w:val="ListParagraph"/>
      </w:pPr>
    </w:p>
    <w:p w:rsidR="009231D9" w:rsidRDefault="009231D9" w:rsidP="009231D9">
      <w:pPr>
        <w:pStyle w:val="ListParagraph"/>
      </w:pPr>
    </w:p>
    <w:p w:rsidR="009231D9" w:rsidRDefault="009231D9" w:rsidP="009231D9">
      <w:pPr>
        <w:pStyle w:val="ListParagraph"/>
      </w:pPr>
      <w:r>
        <w:t>Address Class</w:t>
      </w:r>
    </w:p>
    <w:p w:rsidR="009231D9" w:rsidRDefault="009231D9" w:rsidP="009231D9">
      <w:pPr>
        <w:pStyle w:val="ListParagraph"/>
      </w:pPr>
    </w:p>
    <w:p w:rsidR="009231D9" w:rsidRDefault="009231D9" w:rsidP="009231D9">
      <w:pPr>
        <w:pStyle w:val="ListParagraph"/>
        <w:rPr>
          <w:b/>
          <w:sz w:val="40"/>
        </w:rPr>
      </w:pPr>
      <w:r>
        <w:rPr>
          <w:noProof/>
          <w:lang w:eastAsia="en-IN"/>
        </w:rPr>
        <w:drawing>
          <wp:inline distT="0" distB="0" distL="0" distR="0" wp14:anchorId="7F40FAEA" wp14:editId="7AE6D87E">
            <wp:extent cx="3771900" cy="54292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D9" w:rsidRPr="009231D9" w:rsidRDefault="009231D9" w:rsidP="009231D9">
      <w:pPr>
        <w:pStyle w:val="ListParagraph"/>
        <w:rPr>
          <w:sz w:val="24"/>
        </w:rPr>
      </w:pPr>
      <w:r>
        <w:rPr>
          <w:sz w:val="24"/>
        </w:rPr>
        <w:lastRenderedPageBreak/>
        <w:t>Customer Class</w:t>
      </w:r>
    </w:p>
    <w:p w:rsidR="009231D9" w:rsidRPr="009231D9" w:rsidRDefault="009231D9" w:rsidP="009231D9">
      <w:pPr>
        <w:pStyle w:val="ListParagraph"/>
        <w:rPr>
          <w:b/>
          <w:sz w:val="24"/>
        </w:rPr>
      </w:pPr>
      <w:r>
        <w:rPr>
          <w:b/>
          <w:sz w:val="24"/>
        </w:rPr>
        <w:t xml:space="preserve"> </w:t>
      </w:r>
    </w:p>
    <w:p w:rsidR="009231D9" w:rsidRDefault="009231D9" w:rsidP="009231D9">
      <w:pPr>
        <w:pStyle w:val="ListParagraph"/>
        <w:rPr>
          <w:b/>
          <w:sz w:val="40"/>
        </w:rPr>
      </w:pPr>
      <w:r>
        <w:rPr>
          <w:noProof/>
          <w:lang w:eastAsia="en-IN"/>
        </w:rPr>
        <w:drawing>
          <wp:inline distT="0" distB="0" distL="0" distR="0" wp14:anchorId="12130E94" wp14:editId="58DE3269">
            <wp:extent cx="5731510" cy="4947101"/>
            <wp:effectExtent l="0" t="0" r="254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D9" w:rsidRDefault="009231D9" w:rsidP="009231D9">
      <w:pPr>
        <w:pStyle w:val="ListParagraph"/>
        <w:rPr>
          <w:b/>
          <w:sz w:val="40"/>
        </w:rPr>
      </w:pPr>
    </w:p>
    <w:p w:rsidR="009231D9" w:rsidRPr="009231D9" w:rsidRDefault="009231D9" w:rsidP="009231D9">
      <w:pPr>
        <w:pStyle w:val="ListParagraph"/>
        <w:rPr>
          <w:b/>
          <w:sz w:val="40"/>
        </w:rPr>
      </w:pPr>
      <w:r>
        <w:rPr>
          <w:noProof/>
          <w:lang w:eastAsia="en-IN"/>
        </w:rPr>
        <w:drawing>
          <wp:inline distT="0" distB="0" distL="0" distR="0" wp14:anchorId="210777F3" wp14:editId="4D51F6F9">
            <wp:extent cx="5731510" cy="89585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AA" w:rsidRDefault="00646DAA" w:rsidP="00646DAA">
      <w:pPr>
        <w:rPr>
          <w:b/>
          <w:sz w:val="40"/>
        </w:rPr>
      </w:pPr>
    </w:p>
    <w:p w:rsidR="009231D9" w:rsidRDefault="009231D9" w:rsidP="00646DAA">
      <w:pPr>
        <w:rPr>
          <w:b/>
          <w:sz w:val="40"/>
        </w:rPr>
      </w:pPr>
    </w:p>
    <w:p w:rsidR="009231D9" w:rsidRDefault="009231D9" w:rsidP="00646DAA">
      <w:pPr>
        <w:rPr>
          <w:b/>
          <w:sz w:val="40"/>
        </w:rPr>
      </w:pPr>
    </w:p>
    <w:p w:rsidR="009231D9" w:rsidRDefault="009231D9" w:rsidP="00646DAA">
      <w:pPr>
        <w:rPr>
          <w:b/>
          <w:sz w:val="40"/>
        </w:rPr>
      </w:pPr>
    </w:p>
    <w:p w:rsidR="009231D9" w:rsidRDefault="009231D9" w:rsidP="00646DAA">
      <w:pPr>
        <w:rPr>
          <w:sz w:val="24"/>
        </w:rPr>
      </w:pPr>
      <w:r>
        <w:rPr>
          <w:sz w:val="24"/>
        </w:rPr>
        <w:lastRenderedPageBreak/>
        <w:t>Test Class</w:t>
      </w:r>
    </w:p>
    <w:p w:rsidR="009231D9" w:rsidRPr="009231D9" w:rsidRDefault="009231D9" w:rsidP="00646DAA">
      <w:pPr>
        <w:rPr>
          <w:sz w:val="24"/>
        </w:rPr>
      </w:pPr>
      <w:bookmarkStart w:id="0" w:name="_GoBack"/>
      <w:bookmarkEnd w:id="0"/>
    </w:p>
    <w:p w:rsidR="009231D9" w:rsidRDefault="009231D9" w:rsidP="00646DAA">
      <w:pPr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51743F8E" wp14:editId="5122E4E5">
            <wp:extent cx="4514850" cy="26765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D9" w:rsidRDefault="009231D9" w:rsidP="00646DAA">
      <w:pPr>
        <w:rPr>
          <w:sz w:val="24"/>
        </w:rPr>
      </w:pPr>
    </w:p>
    <w:p w:rsidR="009231D9" w:rsidRDefault="009231D9" w:rsidP="00646DAA">
      <w:pPr>
        <w:rPr>
          <w:sz w:val="24"/>
        </w:rPr>
      </w:pPr>
    </w:p>
    <w:p w:rsidR="009231D9" w:rsidRDefault="009231D9" w:rsidP="00646DAA">
      <w:pPr>
        <w:rPr>
          <w:sz w:val="24"/>
        </w:rPr>
      </w:pPr>
      <w:r>
        <w:rPr>
          <w:sz w:val="24"/>
        </w:rPr>
        <w:t>Output</w:t>
      </w:r>
    </w:p>
    <w:p w:rsidR="009231D9" w:rsidRDefault="009231D9" w:rsidP="00646DAA">
      <w:pPr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15501E9A" wp14:editId="0B3813F6">
            <wp:extent cx="4638675" cy="11525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D9" w:rsidRDefault="009231D9" w:rsidP="00646DAA">
      <w:pPr>
        <w:rPr>
          <w:sz w:val="24"/>
        </w:rPr>
      </w:pPr>
    </w:p>
    <w:p w:rsidR="009231D9" w:rsidRDefault="009231D9" w:rsidP="00646DAA">
      <w:pPr>
        <w:rPr>
          <w:sz w:val="24"/>
        </w:rPr>
      </w:pPr>
    </w:p>
    <w:p w:rsidR="009231D9" w:rsidRDefault="009231D9" w:rsidP="00646DAA">
      <w:pPr>
        <w:rPr>
          <w:sz w:val="24"/>
        </w:rPr>
      </w:pPr>
    </w:p>
    <w:p w:rsidR="009231D9" w:rsidRDefault="009231D9" w:rsidP="00646DAA">
      <w:pPr>
        <w:rPr>
          <w:sz w:val="24"/>
        </w:rPr>
      </w:pPr>
    </w:p>
    <w:p w:rsidR="009231D9" w:rsidRDefault="009231D9" w:rsidP="00646DAA">
      <w:pPr>
        <w:rPr>
          <w:sz w:val="24"/>
        </w:rPr>
      </w:pPr>
    </w:p>
    <w:p w:rsidR="009231D9" w:rsidRDefault="009231D9" w:rsidP="00646DAA">
      <w:pPr>
        <w:rPr>
          <w:sz w:val="24"/>
        </w:rPr>
      </w:pPr>
    </w:p>
    <w:p w:rsidR="009231D9" w:rsidRDefault="009231D9" w:rsidP="00646DAA">
      <w:pPr>
        <w:rPr>
          <w:sz w:val="24"/>
        </w:rPr>
      </w:pPr>
    </w:p>
    <w:p w:rsidR="009231D9" w:rsidRDefault="009231D9" w:rsidP="00646DAA">
      <w:pPr>
        <w:rPr>
          <w:sz w:val="24"/>
        </w:rPr>
      </w:pPr>
    </w:p>
    <w:p w:rsidR="009231D9" w:rsidRPr="009231D9" w:rsidRDefault="009231D9" w:rsidP="00646DAA">
      <w:pPr>
        <w:rPr>
          <w:sz w:val="24"/>
        </w:rPr>
      </w:pPr>
    </w:p>
    <w:p w:rsidR="00646DAA" w:rsidRDefault="00646DAA" w:rsidP="00646DAA">
      <w:r>
        <w:lastRenderedPageBreak/>
        <w:t xml:space="preserve">2) Example of Injecting collections (List, Set and Map) Create a class Question with following attributes: </w:t>
      </w:r>
      <w:proofErr w:type="spellStart"/>
      <w:r>
        <w:t>questionId</w:t>
      </w:r>
      <w:proofErr w:type="spellEnd"/>
      <w:r>
        <w:t xml:space="preserve">, question, answers. There are 3 cases for above program. a. Write a program where answers is of type List or String [] b. Write a program where answers is of type Set c. Write a program where answers is of type Map In case of Map, Integer value represents answer’s sequence number. d. Create a Test class with </w:t>
      </w:r>
      <w:proofErr w:type="gramStart"/>
      <w:r>
        <w:t>main(</w:t>
      </w:r>
      <w:proofErr w:type="gramEnd"/>
      <w:r>
        <w:t xml:space="preserve">) method, get Question bean from </w:t>
      </w:r>
      <w:proofErr w:type="spellStart"/>
      <w:r>
        <w:t>ApplicationContext</w:t>
      </w:r>
      <w:proofErr w:type="spellEnd"/>
      <w:r>
        <w:t xml:space="preserve"> object and print question and its answers. e. Also write the JUnit Test cases for above program. - Use XML based configuration.</w:t>
      </w:r>
    </w:p>
    <w:p w:rsidR="00646DAA" w:rsidRDefault="00646DAA" w:rsidP="00646DAA"/>
    <w:p w:rsidR="00646DAA" w:rsidRDefault="00646DAA" w:rsidP="00646DAA"/>
    <w:p w:rsidR="00646DAA" w:rsidRDefault="00646DAA" w:rsidP="00646DAA"/>
    <w:p w:rsidR="00646DAA" w:rsidRDefault="00646DAA" w:rsidP="00646DAA"/>
    <w:p w:rsidR="00646DAA" w:rsidRDefault="00646DAA" w:rsidP="00646DAA">
      <w:r>
        <w:t>Question Class</w:t>
      </w:r>
    </w:p>
    <w:p w:rsidR="00646DAA" w:rsidRDefault="00646DAA" w:rsidP="00646DAA">
      <w:r>
        <w:rPr>
          <w:noProof/>
          <w:lang w:eastAsia="en-IN"/>
        </w:rPr>
        <w:drawing>
          <wp:inline distT="0" distB="0" distL="0" distR="0" wp14:anchorId="5F804911" wp14:editId="65B4B897">
            <wp:extent cx="2390775" cy="3657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AA" w:rsidRDefault="00646DAA" w:rsidP="00646DAA"/>
    <w:p w:rsidR="00646DAA" w:rsidRDefault="00646DAA" w:rsidP="00646DAA">
      <w:r>
        <w:rPr>
          <w:noProof/>
          <w:lang w:eastAsia="en-IN"/>
        </w:rPr>
        <w:lastRenderedPageBreak/>
        <w:drawing>
          <wp:inline distT="0" distB="0" distL="0" distR="0" wp14:anchorId="611590DF" wp14:editId="73686648">
            <wp:extent cx="2905125" cy="3028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AA" w:rsidRDefault="00646DAA" w:rsidP="00646DAA"/>
    <w:p w:rsidR="00646DAA" w:rsidRDefault="00646DAA" w:rsidP="00646DAA">
      <w:r>
        <w:t>Test Class</w:t>
      </w:r>
    </w:p>
    <w:p w:rsidR="00646DAA" w:rsidRDefault="00646DAA" w:rsidP="00646DAA">
      <w:r>
        <w:rPr>
          <w:noProof/>
          <w:lang w:eastAsia="en-IN"/>
        </w:rPr>
        <w:drawing>
          <wp:inline distT="0" distB="0" distL="0" distR="0" wp14:anchorId="26A7D3C8" wp14:editId="7ED977AC">
            <wp:extent cx="4733925" cy="3619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AA" w:rsidRDefault="00646DAA" w:rsidP="00646DAA"/>
    <w:p w:rsidR="00646DAA" w:rsidRDefault="00646DAA" w:rsidP="00646DAA"/>
    <w:p w:rsidR="00646DAA" w:rsidRDefault="00646DAA" w:rsidP="00646DAA"/>
    <w:p w:rsidR="00646DAA" w:rsidRDefault="00646DAA" w:rsidP="00646DAA"/>
    <w:p w:rsidR="00646DAA" w:rsidRDefault="00646DAA" w:rsidP="00646DAA">
      <w:r>
        <w:lastRenderedPageBreak/>
        <w:t>XML file</w:t>
      </w:r>
    </w:p>
    <w:p w:rsidR="00646DAA" w:rsidRDefault="00646DAA" w:rsidP="00646DAA">
      <w:r>
        <w:rPr>
          <w:noProof/>
          <w:lang w:eastAsia="en-IN"/>
        </w:rPr>
        <w:drawing>
          <wp:inline distT="0" distB="0" distL="0" distR="0" wp14:anchorId="18CA66E8" wp14:editId="091009B3">
            <wp:extent cx="5648325" cy="3657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AA" w:rsidRDefault="00646DAA" w:rsidP="00646DAA"/>
    <w:p w:rsidR="00646DAA" w:rsidRDefault="00646DAA" w:rsidP="00646DAA">
      <w:r>
        <w:t>Output</w:t>
      </w:r>
    </w:p>
    <w:p w:rsidR="00646DAA" w:rsidRDefault="00646DAA" w:rsidP="00646DAA">
      <w:r>
        <w:rPr>
          <w:noProof/>
          <w:lang w:eastAsia="en-IN"/>
        </w:rPr>
        <w:drawing>
          <wp:inline distT="0" distB="0" distL="0" distR="0" wp14:anchorId="6EF8122B" wp14:editId="077036BF">
            <wp:extent cx="5731510" cy="191050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AA" w:rsidRDefault="00646DAA" w:rsidP="00646DAA"/>
    <w:p w:rsidR="00CA2D48" w:rsidRDefault="00CA2D48" w:rsidP="00646DAA">
      <w:r>
        <w:t xml:space="preserve">3) Example on </w:t>
      </w:r>
      <w:proofErr w:type="spellStart"/>
      <w:r>
        <w:t>autowiring</w:t>
      </w:r>
      <w:proofErr w:type="spellEnd"/>
      <w:r>
        <w:t xml:space="preserve"> Design and Develop a Banking Application as follows:</w:t>
      </w:r>
    </w:p>
    <w:p w:rsidR="00CA2D48" w:rsidRDefault="00CA2D48" w:rsidP="00646DAA">
      <w:r>
        <w:t xml:space="preserve"> </w:t>
      </w:r>
      <w:proofErr w:type="gramStart"/>
      <w:r>
        <w:t>a</w:t>
      </w:r>
      <w:proofErr w:type="gramEnd"/>
      <w:r>
        <w:t xml:space="preserve">. Create a </w:t>
      </w:r>
      <w:proofErr w:type="spellStart"/>
      <w:r>
        <w:t>BankAccount</w:t>
      </w:r>
      <w:proofErr w:type="spellEnd"/>
      <w:r>
        <w:t xml:space="preserve"> class with following attributes: 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accountHolderName</w:t>
      </w:r>
      <w:proofErr w:type="spellEnd"/>
      <w:r>
        <w:t xml:space="preserve">, </w:t>
      </w:r>
      <w:proofErr w:type="spellStart"/>
      <w:r>
        <w:t>accountType</w:t>
      </w:r>
      <w:proofErr w:type="spellEnd"/>
      <w:r>
        <w:t xml:space="preserve">, </w:t>
      </w:r>
      <w:proofErr w:type="spellStart"/>
      <w:r>
        <w:t>accountBalance</w:t>
      </w:r>
      <w:proofErr w:type="spellEnd"/>
      <w:r>
        <w:t xml:space="preserve"> </w:t>
      </w:r>
    </w:p>
    <w:p w:rsidR="00CA2D48" w:rsidRDefault="00CA2D48" w:rsidP="00646DAA">
      <w:proofErr w:type="gramStart"/>
      <w:r>
        <w:t>b</w:t>
      </w:r>
      <w:proofErr w:type="gramEnd"/>
      <w:r>
        <w:t xml:space="preserve">. Create an interface </w:t>
      </w:r>
      <w:proofErr w:type="spellStart"/>
      <w:r>
        <w:t>BankAccountRepository</w:t>
      </w:r>
      <w:proofErr w:type="spellEnd"/>
      <w:r>
        <w:t xml:space="preserve"> with following methods: public double </w:t>
      </w:r>
      <w:proofErr w:type="spellStart"/>
      <w:r>
        <w:t>getBalance</w:t>
      </w:r>
      <w:proofErr w:type="spellEnd"/>
      <w:r>
        <w:t xml:space="preserve">(long </w:t>
      </w:r>
      <w:proofErr w:type="spellStart"/>
      <w:r>
        <w:t>accountId</w:t>
      </w:r>
      <w:proofErr w:type="spellEnd"/>
      <w:r>
        <w:t xml:space="preserve">) public double </w:t>
      </w:r>
      <w:proofErr w:type="spellStart"/>
      <w:r>
        <w:t>updateBalance</w:t>
      </w:r>
      <w:proofErr w:type="spellEnd"/>
      <w:r>
        <w:t xml:space="preserve">(long </w:t>
      </w:r>
      <w:proofErr w:type="spellStart"/>
      <w:r>
        <w:t>accountId</w:t>
      </w:r>
      <w:proofErr w:type="spellEnd"/>
      <w:r>
        <w:t xml:space="preserve">, double </w:t>
      </w:r>
      <w:proofErr w:type="spellStart"/>
      <w:r>
        <w:t>newBalance</w:t>
      </w:r>
      <w:proofErr w:type="spellEnd"/>
      <w:r>
        <w:t xml:space="preserve">): Note: Above method returns updated balance. </w:t>
      </w:r>
    </w:p>
    <w:p w:rsidR="00CA2D48" w:rsidRDefault="00CA2D48" w:rsidP="00646DAA">
      <w:r>
        <w:lastRenderedPageBreak/>
        <w:t xml:space="preserve">c. Create a class </w:t>
      </w:r>
      <w:proofErr w:type="spellStart"/>
      <w:r>
        <w:t>BankAccountepositoryImpl</w:t>
      </w:r>
      <w:proofErr w:type="spellEnd"/>
      <w:r>
        <w:t xml:space="preserve"> that implements </w:t>
      </w:r>
      <w:proofErr w:type="spellStart"/>
      <w:r>
        <w:t>BankAccountRepository</w:t>
      </w:r>
      <w:proofErr w:type="spellEnd"/>
      <w:r>
        <w:t xml:space="preserve"> interface. You can use database or any collection object as persistence store. </w:t>
      </w:r>
    </w:p>
    <w:p w:rsidR="00CA2D48" w:rsidRDefault="00CA2D48" w:rsidP="00646DAA">
      <w:r>
        <w:t xml:space="preserve">d. Create an interface </w:t>
      </w:r>
      <w:proofErr w:type="spellStart"/>
      <w:r>
        <w:t>BankAccountService</w:t>
      </w:r>
      <w:proofErr w:type="spellEnd"/>
      <w:r>
        <w:t xml:space="preserve"> with following methods: public double </w:t>
      </w:r>
      <w:proofErr w:type="gramStart"/>
      <w:r>
        <w:t>withdraw(</w:t>
      </w:r>
      <w:proofErr w:type="gramEnd"/>
      <w:r>
        <w:t xml:space="preserve">long </w:t>
      </w:r>
      <w:proofErr w:type="spellStart"/>
      <w:r>
        <w:t>accountId</w:t>
      </w:r>
      <w:proofErr w:type="spellEnd"/>
      <w:r>
        <w:t xml:space="preserve">, double balance) public double deposit(long </w:t>
      </w:r>
      <w:proofErr w:type="spellStart"/>
      <w:r>
        <w:t>accountId</w:t>
      </w:r>
      <w:proofErr w:type="spellEnd"/>
      <w:r>
        <w:t xml:space="preserve">, double balance) public double </w:t>
      </w:r>
      <w:proofErr w:type="spellStart"/>
      <w:r>
        <w:t>getBalance</w:t>
      </w:r>
      <w:proofErr w:type="spellEnd"/>
      <w:r>
        <w:t xml:space="preserve">(long </w:t>
      </w:r>
      <w:proofErr w:type="spellStart"/>
      <w:r>
        <w:t>accountId</w:t>
      </w:r>
      <w:proofErr w:type="spellEnd"/>
      <w:r>
        <w:t xml:space="preserve">)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fundTransfer</w:t>
      </w:r>
      <w:proofErr w:type="spellEnd"/>
      <w:r>
        <w:t xml:space="preserve">(long </w:t>
      </w:r>
      <w:proofErr w:type="spellStart"/>
      <w:r>
        <w:t>fromAccount</w:t>
      </w:r>
      <w:proofErr w:type="spellEnd"/>
      <w:r>
        <w:t xml:space="preserve">, long </w:t>
      </w:r>
      <w:proofErr w:type="spellStart"/>
      <w:r>
        <w:t>toAccount</w:t>
      </w:r>
      <w:proofErr w:type="spellEnd"/>
      <w:r>
        <w:t xml:space="preserve">, double </w:t>
      </w:r>
      <w:proofErr w:type="spellStart"/>
      <w:r>
        <w:t>amont</w:t>
      </w:r>
      <w:proofErr w:type="spellEnd"/>
      <w:r>
        <w:t>)</w:t>
      </w:r>
    </w:p>
    <w:p w:rsidR="00CA2D48" w:rsidRDefault="00CA2D48" w:rsidP="00646DAA">
      <w:r>
        <w:t xml:space="preserve"> e. Create a class </w:t>
      </w:r>
      <w:proofErr w:type="spellStart"/>
      <w:r>
        <w:t>BankAccountServiceImpl</w:t>
      </w:r>
      <w:proofErr w:type="spellEnd"/>
      <w:r>
        <w:t xml:space="preserve"> that implements </w:t>
      </w:r>
      <w:proofErr w:type="spellStart"/>
      <w:r>
        <w:t>BankAccountService</w:t>
      </w:r>
      <w:proofErr w:type="spellEnd"/>
      <w:r>
        <w:t xml:space="preserve"> interface. </w:t>
      </w:r>
    </w:p>
    <w:p w:rsidR="00CA2D48" w:rsidRDefault="00CA2D48" w:rsidP="00646DAA">
      <w:r>
        <w:t xml:space="preserve">f. Create a class </w:t>
      </w:r>
      <w:proofErr w:type="spellStart"/>
      <w:r>
        <w:t>BankAccount</w:t>
      </w:r>
      <w:proofErr w:type="spellEnd"/>
      <w:r>
        <w:t xml:space="preserve"> controller with following operations: public double </w:t>
      </w:r>
      <w:proofErr w:type="gramStart"/>
      <w:r>
        <w:t>withdraw(</w:t>
      </w:r>
      <w:proofErr w:type="gramEnd"/>
      <w:r>
        <w:t xml:space="preserve">long </w:t>
      </w:r>
      <w:proofErr w:type="spellStart"/>
      <w:r>
        <w:t>accountId</w:t>
      </w:r>
      <w:proofErr w:type="spellEnd"/>
      <w:r>
        <w:t xml:space="preserve">, double balance) public double deposit(long </w:t>
      </w:r>
      <w:proofErr w:type="spellStart"/>
      <w:r>
        <w:t>accountId</w:t>
      </w:r>
      <w:proofErr w:type="spellEnd"/>
      <w:r>
        <w:t xml:space="preserve">, double balance) public double </w:t>
      </w:r>
      <w:proofErr w:type="spellStart"/>
      <w:r>
        <w:t>getBalance</w:t>
      </w:r>
      <w:proofErr w:type="spellEnd"/>
      <w:r>
        <w:t xml:space="preserve">(long </w:t>
      </w:r>
      <w:proofErr w:type="spellStart"/>
      <w:r>
        <w:t>accountId</w:t>
      </w:r>
      <w:proofErr w:type="spellEnd"/>
      <w:r>
        <w:t xml:space="preserve">)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fundTransfer</w:t>
      </w:r>
      <w:proofErr w:type="spellEnd"/>
      <w:r>
        <w:t xml:space="preserve">(long </w:t>
      </w:r>
      <w:proofErr w:type="spellStart"/>
      <w:r>
        <w:t>fromAccount</w:t>
      </w:r>
      <w:proofErr w:type="spellEnd"/>
      <w:r>
        <w:t xml:space="preserve">, long </w:t>
      </w:r>
      <w:proofErr w:type="spellStart"/>
      <w:r>
        <w:t>toAccount</w:t>
      </w:r>
      <w:proofErr w:type="spellEnd"/>
      <w:r>
        <w:t xml:space="preserve">, double </w:t>
      </w:r>
      <w:proofErr w:type="spellStart"/>
      <w:r>
        <w:t>amont</w:t>
      </w:r>
      <w:proofErr w:type="spellEnd"/>
      <w:r>
        <w:t xml:space="preserve">) </w:t>
      </w:r>
    </w:p>
    <w:p w:rsidR="00CA2D48" w:rsidRDefault="00CA2D48" w:rsidP="00646DAA">
      <w:r>
        <w:t xml:space="preserve">g. Create a Test class with </w:t>
      </w:r>
      <w:proofErr w:type="gramStart"/>
      <w:r>
        <w:t>main(</w:t>
      </w:r>
      <w:proofErr w:type="gramEnd"/>
      <w:r>
        <w:t xml:space="preserve">) method, get </w:t>
      </w:r>
      <w:proofErr w:type="spellStart"/>
      <w:r>
        <w:t>BankAccountController</w:t>
      </w:r>
      <w:proofErr w:type="spellEnd"/>
      <w:r>
        <w:t xml:space="preserve"> bean object from </w:t>
      </w:r>
      <w:proofErr w:type="spellStart"/>
      <w:r>
        <w:t>ApplicationContext</w:t>
      </w:r>
      <w:proofErr w:type="spellEnd"/>
      <w:r>
        <w:t xml:space="preserve"> and perform all the operations.</w:t>
      </w:r>
    </w:p>
    <w:p w:rsidR="00CA2D48" w:rsidRDefault="00CA2D48" w:rsidP="00646DAA">
      <w:r>
        <w:t xml:space="preserve"> h. Also write the JUnit Test cases for above program. - Use XML based configuration and perform </w:t>
      </w:r>
      <w:proofErr w:type="spellStart"/>
      <w:r>
        <w:t>autowiring</w:t>
      </w:r>
      <w:proofErr w:type="spellEnd"/>
      <w:r>
        <w:t xml:space="preserve"> with different types. (</w:t>
      </w:r>
      <w:proofErr w:type="spellStart"/>
      <w:proofErr w:type="gramStart"/>
      <w:r>
        <w:t>byName</w:t>
      </w:r>
      <w:proofErr w:type="spellEnd"/>
      <w:proofErr w:type="gramEnd"/>
      <w:r>
        <w:t xml:space="preserve">, </w:t>
      </w:r>
      <w:proofErr w:type="spellStart"/>
      <w:r>
        <w:t>byType</w:t>
      </w:r>
      <w:proofErr w:type="spellEnd"/>
      <w:r>
        <w:t xml:space="preserve"> and constructor). Use one </w:t>
      </w:r>
      <w:proofErr w:type="spellStart"/>
      <w:r>
        <w:t>autowiring</w:t>
      </w:r>
      <w:proofErr w:type="spellEnd"/>
      <w:r>
        <w:t xml:space="preserve"> type at a time.</w:t>
      </w:r>
    </w:p>
    <w:p w:rsidR="00646DAA" w:rsidRDefault="00646DAA" w:rsidP="00646DAA"/>
    <w:p w:rsidR="00CA2D48" w:rsidRDefault="00CA2D48" w:rsidP="00646DAA"/>
    <w:p w:rsidR="00CA2D48" w:rsidRDefault="00CA2D48" w:rsidP="00646DAA">
      <w:r>
        <w:t>Class Bank Account</w:t>
      </w:r>
    </w:p>
    <w:p w:rsidR="00CA2D48" w:rsidRDefault="00CA2D48" w:rsidP="00646DAA">
      <w:r>
        <w:rPr>
          <w:noProof/>
          <w:lang w:eastAsia="en-IN"/>
        </w:rPr>
        <w:drawing>
          <wp:inline distT="0" distB="0" distL="0" distR="0" wp14:anchorId="562FD3C9" wp14:editId="44FB696B">
            <wp:extent cx="4495800" cy="3495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48" w:rsidRDefault="00CA2D48" w:rsidP="00646DAA"/>
    <w:p w:rsidR="00CA2D48" w:rsidRDefault="00CA2D48" w:rsidP="00646DAA">
      <w:r>
        <w:rPr>
          <w:noProof/>
          <w:lang w:eastAsia="en-IN"/>
        </w:rPr>
        <w:lastRenderedPageBreak/>
        <w:drawing>
          <wp:inline distT="0" distB="0" distL="0" distR="0" wp14:anchorId="66309A3A" wp14:editId="2B05E98A">
            <wp:extent cx="3000375" cy="1628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48" w:rsidRDefault="00CA2D48" w:rsidP="00646DAA"/>
    <w:p w:rsidR="00CA2D48" w:rsidRDefault="00CA2D48" w:rsidP="00646DAA">
      <w:r>
        <w:t xml:space="preserve">Interface </w:t>
      </w:r>
      <w:proofErr w:type="spellStart"/>
      <w:r>
        <w:t>BankAccountRepository</w:t>
      </w:r>
      <w:proofErr w:type="spellEnd"/>
    </w:p>
    <w:p w:rsidR="00CA2D48" w:rsidRDefault="00CA2D48" w:rsidP="00646DAA">
      <w:r>
        <w:rPr>
          <w:noProof/>
          <w:lang w:eastAsia="en-IN"/>
        </w:rPr>
        <w:drawing>
          <wp:inline distT="0" distB="0" distL="0" distR="0" wp14:anchorId="17261738" wp14:editId="2B558EFE">
            <wp:extent cx="4171950" cy="81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48" w:rsidRDefault="00CA2D48" w:rsidP="00646DAA"/>
    <w:p w:rsidR="00CA2D48" w:rsidRDefault="00CA2D48" w:rsidP="00646DAA"/>
    <w:p w:rsidR="00CA2D48" w:rsidRDefault="00CA2D48" w:rsidP="00646DAA"/>
    <w:p w:rsidR="00CA2D48" w:rsidRDefault="00CA2D48" w:rsidP="00646DAA"/>
    <w:p w:rsidR="00CA2D48" w:rsidRDefault="00CA2D48" w:rsidP="00646DAA">
      <w:r>
        <w:t xml:space="preserve">Class </w:t>
      </w:r>
      <w:proofErr w:type="spellStart"/>
      <w:r>
        <w:t>BankAccountepositoryImpl</w:t>
      </w:r>
      <w:proofErr w:type="spellEnd"/>
    </w:p>
    <w:p w:rsidR="00CA2D48" w:rsidRDefault="00CA2D48" w:rsidP="00646DAA">
      <w:r>
        <w:rPr>
          <w:noProof/>
          <w:lang w:eastAsia="en-IN"/>
        </w:rPr>
        <w:drawing>
          <wp:inline distT="0" distB="0" distL="0" distR="0" wp14:anchorId="11C5DCE3" wp14:editId="1A0A18D5">
            <wp:extent cx="5534025" cy="3505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48" w:rsidRDefault="00CA2D48" w:rsidP="00646DAA"/>
    <w:p w:rsidR="00CA2D48" w:rsidRDefault="00CA2D48" w:rsidP="00646DAA">
      <w:r>
        <w:rPr>
          <w:noProof/>
          <w:lang w:eastAsia="en-IN"/>
        </w:rPr>
        <w:lastRenderedPageBreak/>
        <w:drawing>
          <wp:inline distT="0" distB="0" distL="0" distR="0" wp14:anchorId="313F2884" wp14:editId="6EA5DDF6">
            <wp:extent cx="4152900" cy="2143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48" w:rsidRDefault="00CA2D48" w:rsidP="00646DAA"/>
    <w:p w:rsidR="00CA2D48" w:rsidRDefault="00CA2D48" w:rsidP="00646DAA"/>
    <w:p w:rsidR="00CA2D48" w:rsidRDefault="00CA2D48" w:rsidP="00646DAA">
      <w:r>
        <w:t xml:space="preserve">Interface </w:t>
      </w:r>
      <w:proofErr w:type="spellStart"/>
      <w:r>
        <w:t>BankAccountService</w:t>
      </w:r>
      <w:proofErr w:type="spellEnd"/>
    </w:p>
    <w:p w:rsidR="00CA2D48" w:rsidRDefault="00CA2D48" w:rsidP="00646DAA">
      <w:r>
        <w:rPr>
          <w:noProof/>
          <w:lang w:eastAsia="en-IN"/>
        </w:rPr>
        <w:drawing>
          <wp:inline distT="0" distB="0" distL="0" distR="0" wp14:anchorId="1EF4EEBD" wp14:editId="47C4AFA4">
            <wp:extent cx="4886325" cy="1171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48" w:rsidRDefault="00CA2D48" w:rsidP="00646DAA"/>
    <w:p w:rsidR="00CA2D48" w:rsidRDefault="00CA2D48" w:rsidP="00646DAA"/>
    <w:p w:rsidR="00CA2D48" w:rsidRDefault="00CA2D48" w:rsidP="00646DAA">
      <w:r>
        <w:t xml:space="preserve">Class </w:t>
      </w:r>
      <w:proofErr w:type="spellStart"/>
      <w:r>
        <w:t>BankAccountServiceImpl</w:t>
      </w:r>
      <w:proofErr w:type="spellEnd"/>
    </w:p>
    <w:p w:rsidR="00CA2D48" w:rsidRDefault="00CA2D48" w:rsidP="00646DAA">
      <w:r>
        <w:rPr>
          <w:noProof/>
          <w:lang w:eastAsia="en-IN"/>
        </w:rPr>
        <w:drawing>
          <wp:inline distT="0" distB="0" distL="0" distR="0" wp14:anchorId="39240309" wp14:editId="35954D1B">
            <wp:extent cx="4895850" cy="3009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48" w:rsidRDefault="00CA2D48" w:rsidP="00646DAA"/>
    <w:p w:rsidR="00CA2D48" w:rsidRDefault="00CA2D48" w:rsidP="00646DAA"/>
    <w:p w:rsidR="00CA2D48" w:rsidRDefault="00CA2D48" w:rsidP="00646DAA">
      <w:r>
        <w:t xml:space="preserve">Class </w:t>
      </w:r>
      <w:proofErr w:type="spellStart"/>
      <w:r>
        <w:t>BankAccountController</w:t>
      </w:r>
      <w:proofErr w:type="spellEnd"/>
    </w:p>
    <w:p w:rsidR="00CA2D48" w:rsidRDefault="00CA2D48" w:rsidP="00646DAA"/>
    <w:p w:rsidR="00CA2D48" w:rsidRDefault="00CA2D48" w:rsidP="00646DAA">
      <w:r>
        <w:rPr>
          <w:noProof/>
          <w:lang w:eastAsia="en-IN"/>
        </w:rPr>
        <w:drawing>
          <wp:inline distT="0" distB="0" distL="0" distR="0" wp14:anchorId="6AA8BA51" wp14:editId="3F6AEB07">
            <wp:extent cx="5731510" cy="3350439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48" w:rsidRDefault="00CA2D48" w:rsidP="00646DAA"/>
    <w:p w:rsidR="00CA2D48" w:rsidRDefault="00CA2D48" w:rsidP="00646DAA">
      <w:r>
        <w:rPr>
          <w:noProof/>
          <w:lang w:eastAsia="en-IN"/>
        </w:rPr>
        <w:drawing>
          <wp:inline distT="0" distB="0" distL="0" distR="0" wp14:anchorId="79436F78" wp14:editId="5F17F3E8">
            <wp:extent cx="5731510" cy="2170748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48" w:rsidRDefault="00CA2D48" w:rsidP="00646DAA"/>
    <w:p w:rsidR="00CA2D48" w:rsidRDefault="00CA2D48" w:rsidP="00646DAA"/>
    <w:p w:rsidR="00CA2D48" w:rsidRDefault="00CA2D48" w:rsidP="00646DAA"/>
    <w:p w:rsidR="00CA2D48" w:rsidRDefault="00CA2D48" w:rsidP="00646DAA"/>
    <w:p w:rsidR="00CA2D48" w:rsidRDefault="00CA2D48" w:rsidP="00646DAA">
      <w:r>
        <w:lastRenderedPageBreak/>
        <w:t>Class Test</w:t>
      </w:r>
    </w:p>
    <w:p w:rsidR="00CA2D48" w:rsidRDefault="00CA2D48" w:rsidP="00646DAA"/>
    <w:p w:rsidR="00CA2D48" w:rsidRDefault="00CA2D48" w:rsidP="00646DAA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347085"/>
            <wp:effectExtent l="0" t="0" r="254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CA2D48" w:rsidRDefault="00CA2D48" w:rsidP="00646DAA"/>
    <w:p w:rsidR="00CA2D48" w:rsidRDefault="00CA2D48" w:rsidP="00646DAA">
      <w:r>
        <w:t>Spring XML file</w:t>
      </w:r>
    </w:p>
    <w:p w:rsidR="00CA2D48" w:rsidRDefault="00CA2D48" w:rsidP="00646DAA">
      <w:r>
        <w:rPr>
          <w:noProof/>
          <w:lang w:eastAsia="en-IN"/>
        </w:rPr>
        <w:drawing>
          <wp:inline distT="0" distB="0" distL="0" distR="0" wp14:anchorId="2B891F8A" wp14:editId="7C24820E">
            <wp:extent cx="5731510" cy="3364200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48" w:rsidRDefault="00CA2D48" w:rsidP="00646DAA">
      <w:r>
        <w:rPr>
          <w:noProof/>
          <w:lang w:eastAsia="en-IN"/>
        </w:rPr>
        <w:lastRenderedPageBreak/>
        <w:drawing>
          <wp:inline distT="0" distB="0" distL="0" distR="0" wp14:anchorId="78BE51EA" wp14:editId="5C26511E">
            <wp:extent cx="5731510" cy="2470183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48" w:rsidRDefault="00CA2D48" w:rsidP="00646DAA"/>
    <w:p w:rsidR="00CA2D48" w:rsidRDefault="00CA2D48" w:rsidP="00646DAA"/>
    <w:p w:rsidR="00CA2D48" w:rsidRDefault="00CA2D48" w:rsidP="00646DAA">
      <w:r>
        <w:t>Output</w:t>
      </w:r>
    </w:p>
    <w:p w:rsidR="00CA2D48" w:rsidRDefault="00CA2D48" w:rsidP="00646DAA">
      <w:r>
        <w:rPr>
          <w:noProof/>
          <w:lang w:eastAsia="en-IN"/>
        </w:rPr>
        <w:drawing>
          <wp:inline distT="0" distB="0" distL="0" distR="0" wp14:anchorId="1FA9BDF4" wp14:editId="4DE8FF53">
            <wp:extent cx="2590800" cy="1314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50" w:rsidRDefault="00224050" w:rsidP="00646DAA"/>
    <w:p w:rsidR="00224050" w:rsidRDefault="00224050" w:rsidP="00646DAA">
      <w:r>
        <w:t>5) Write a program to demonstrate use of @Resource, @Inject, @Required annotations</w:t>
      </w:r>
    </w:p>
    <w:p w:rsidR="00E21960" w:rsidRDefault="00E21960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>
      <w:r>
        <w:lastRenderedPageBreak/>
        <w:t>6) Example of @Component, @Value, @</w:t>
      </w:r>
      <w:proofErr w:type="spellStart"/>
      <w:r>
        <w:t>PropertySource</w:t>
      </w:r>
      <w:proofErr w:type="spellEnd"/>
      <w:r>
        <w:t xml:space="preserve"> &amp; Environment</w:t>
      </w:r>
    </w:p>
    <w:p w:rsidR="00936D19" w:rsidRDefault="00936D19" w:rsidP="00646DAA">
      <w:r>
        <w:t xml:space="preserve"> a. Create a </w:t>
      </w:r>
      <w:proofErr w:type="spellStart"/>
      <w:r>
        <w:t>dbConfig.properties</w:t>
      </w:r>
      <w:proofErr w:type="spellEnd"/>
      <w:r>
        <w:t xml:space="preserve"> file which contains database configuration details like driver class name, </w:t>
      </w:r>
      <w:proofErr w:type="spellStart"/>
      <w:r>
        <w:t>dburl</w:t>
      </w:r>
      <w:proofErr w:type="spellEnd"/>
      <w:r>
        <w:t xml:space="preserve">, username, </w:t>
      </w:r>
      <w:proofErr w:type="gramStart"/>
      <w:r>
        <w:t>password</w:t>
      </w:r>
      <w:proofErr w:type="gramEnd"/>
      <w:r>
        <w:t xml:space="preserve">. </w:t>
      </w:r>
    </w:p>
    <w:p w:rsidR="00936D19" w:rsidRDefault="00936D19" w:rsidP="00646DAA">
      <w:r>
        <w:t>b. Create a Java class in which you have to read all properties and display on a console. (Use @Component, @Value or Environment and @</w:t>
      </w:r>
      <w:proofErr w:type="spellStart"/>
      <w:r>
        <w:t>PropertyResource</w:t>
      </w:r>
      <w:proofErr w:type="spellEnd"/>
      <w:r>
        <w:t>).</w:t>
      </w:r>
    </w:p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/>
    <w:p w:rsidR="00936D19" w:rsidRDefault="00936D19" w:rsidP="00646DAA">
      <w:r>
        <w:lastRenderedPageBreak/>
        <w:t>7) Write a Java program to demonstrate SPEL (Spring Expression language)</w:t>
      </w:r>
    </w:p>
    <w:p w:rsidR="00936D19" w:rsidRDefault="00936D19" w:rsidP="00646DAA"/>
    <w:p w:rsidR="00936D19" w:rsidRDefault="00936D19" w:rsidP="00646DAA">
      <w:r>
        <w:t>Code</w:t>
      </w:r>
    </w:p>
    <w:p w:rsidR="00936D19" w:rsidRDefault="00936D19" w:rsidP="00646DAA">
      <w:r>
        <w:rPr>
          <w:noProof/>
          <w:lang w:eastAsia="en-IN"/>
        </w:rPr>
        <w:drawing>
          <wp:inline distT="0" distB="0" distL="0" distR="0" wp14:anchorId="48E6BB00" wp14:editId="56A0C70A">
            <wp:extent cx="5048250" cy="2990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19" w:rsidRDefault="00936D19" w:rsidP="00646DAA"/>
    <w:p w:rsidR="00936D19" w:rsidRDefault="00936D19" w:rsidP="00646DAA">
      <w:r>
        <w:t>Output</w:t>
      </w:r>
    </w:p>
    <w:p w:rsidR="00936D19" w:rsidRDefault="00936D19" w:rsidP="00646DAA">
      <w:r>
        <w:rPr>
          <w:noProof/>
          <w:lang w:eastAsia="en-IN"/>
        </w:rPr>
        <w:drawing>
          <wp:inline distT="0" distB="0" distL="0" distR="0" wp14:anchorId="19B5763E" wp14:editId="69C2A1BC">
            <wp:extent cx="1009650" cy="314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50" w:rsidRDefault="00224050" w:rsidP="00646DAA"/>
    <w:p w:rsidR="00D61220" w:rsidRDefault="00D61220" w:rsidP="00646DAA"/>
    <w:p w:rsidR="00D61220" w:rsidRDefault="00D61220" w:rsidP="00646DAA"/>
    <w:p w:rsidR="00D61220" w:rsidRDefault="00D61220" w:rsidP="00646DAA">
      <w:r>
        <w:t xml:space="preserve">8) Write a Java program to demonstrate </w:t>
      </w:r>
      <w:proofErr w:type="spellStart"/>
      <w:r>
        <w:t>InitializingBean</w:t>
      </w:r>
      <w:proofErr w:type="spellEnd"/>
      <w:r>
        <w:t xml:space="preserve"> and </w:t>
      </w:r>
      <w:proofErr w:type="spellStart"/>
      <w:r>
        <w:t>DisposableBean</w:t>
      </w:r>
      <w:proofErr w:type="spellEnd"/>
      <w:r>
        <w:t>.</w:t>
      </w:r>
    </w:p>
    <w:p w:rsidR="00D61220" w:rsidRDefault="00D61220" w:rsidP="00646DAA">
      <w:r>
        <w:t xml:space="preserve"> Try Different ways: </w:t>
      </w:r>
    </w:p>
    <w:p w:rsidR="00D61220" w:rsidRDefault="00D61220" w:rsidP="00646DAA">
      <w:r>
        <w:t xml:space="preserve">(Use </w:t>
      </w:r>
      <w:proofErr w:type="spellStart"/>
      <w:r>
        <w:t>init</w:t>
      </w:r>
      <w:proofErr w:type="spellEnd"/>
      <w:r>
        <w:t xml:space="preserve">-method and destroy-method in xml </w:t>
      </w:r>
      <w:proofErr w:type="spellStart"/>
      <w:r>
        <w:t>config</w:t>
      </w:r>
      <w:proofErr w:type="spellEnd"/>
      <w:r>
        <w:t xml:space="preserve"> file)</w:t>
      </w:r>
    </w:p>
    <w:p w:rsidR="00D61220" w:rsidRDefault="00D61220" w:rsidP="00646DAA">
      <w:r>
        <w:t xml:space="preserve"> (Use @</w:t>
      </w:r>
      <w:proofErr w:type="spellStart"/>
      <w:r>
        <w:t>PostConstruct</w:t>
      </w:r>
      <w:proofErr w:type="spellEnd"/>
      <w:r>
        <w:t xml:space="preserve"> and @</w:t>
      </w:r>
      <w:proofErr w:type="spellStart"/>
      <w:r>
        <w:t>PreDestroy</w:t>
      </w:r>
      <w:proofErr w:type="spellEnd"/>
      <w:r>
        <w:t>)</w:t>
      </w:r>
    </w:p>
    <w:p w:rsidR="00D61220" w:rsidRDefault="00D61220" w:rsidP="00646DAA"/>
    <w:p w:rsidR="00D61220" w:rsidRDefault="00D61220" w:rsidP="00646DAA"/>
    <w:p w:rsidR="00D61220" w:rsidRDefault="00D61220" w:rsidP="00646DAA"/>
    <w:p w:rsidR="00D61220" w:rsidRDefault="00D61220" w:rsidP="00646DAA"/>
    <w:p w:rsidR="00D61220" w:rsidRDefault="00D61220" w:rsidP="00646DAA">
      <w:r>
        <w:lastRenderedPageBreak/>
        <w:t>9) Write a Java program to demonstrate Complete Bean Life cycle.</w:t>
      </w:r>
    </w:p>
    <w:p w:rsidR="00D61220" w:rsidRDefault="00D61220" w:rsidP="00646DAA"/>
    <w:p w:rsidR="00D61220" w:rsidRDefault="00D61220" w:rsidP="00646DAA">
      <w:r>
        <w:t xml:space="preserve">Class </w:t>
      </w:r>
      <w:proofErr w:type="spellStart"/>
      <w:r>
        <w:t>BeanLifeCycle</w:t>
      </w:r>
      <w:proofErr w:type="spellEnd"/>
    </w:p>
    <w:p w:rsidR="00D61220" w:rsidRDefault="00D61220" w:rsidP="00646DAA">
      <w:r>
        <w:rPr>
          <w:noProof/>
          <w:lang w:eastAsia="en-IN"/>
        </w:rPr>
        <w:drawing>
          <wp:inline distT="0" distB="0" distL="0" distR="0" wp14:anchorId="4EC43722" wp14:editId="5ABBC51D">
            <wp:extent cx="4410075" cy="49911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20" w:rsidRDefault="00D61220" w:rsidP="00646DAA"/>
    <w:p w:rsidR="00D61220" w:rsidRDefault="00D61220" w:rsidP="00646DAA">
      <w:r>
        <w:t>Class Test</w:t>
      </w:r>
    </w:p>
    <w:p w:rsidR="00D61220" w:rsidRDefault="00D61220" w:rsidP="00646DAA">
      <w:r>
        <w:rPr>
          <w:noProof/>
          <w:lang w:eastAsia="en-IN"/>
        </w:rPr>
        <w:drawing>
          <wp:inline distT="0" distB="0" distL="0" distR="0" wp14:anchorId="0CACBB01" wp14:editId="56A7672C">
            <wp:extent cx="5019675" cy="20859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20" w:rsidRDefault="00D61220" w:rsidP="00646DAA">
      <w:r>
        <w:lastRenderedPageBreak/>
        <w:t>Output</w:t>
      </w:r>
    </w:p>
    <w:p w:rsidR="00D61220" w:rsidRDefault="00D61220" w:rsidP="00646DAA">
      <w:r>
        <w:rPr>
          <w:noProof/>
          <w:lang w:eastAsia="en-IN"/>
        </w:rPr>
        <w:drawing>
          <wp:inline distT="0" distB="0" distL="0" distR="0" wp14:anchorId="4D9E7973" wp14:editId="26A9C1C6">
            <wp:extent cx="1295400" cy="8667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20" w:rsidRDefault="00D61220" w:rsidP="00646DAA"/>
    <w:p w:rsidR="00D61220" w:rsidRDefault="00D61220" w:rsidP="00646DAA"/>
    <w:p w:rsidR="00D61220" w:rsidRDefault="00D61220" w:rsidP="00646DAA">
      <w:r>
        <w:t xml:space="preserve">10) Write a java program to demonstrate </w:t>
      </w:r>
      <w:proofErr w:type="spellStart"/>
      <w:r>
        <w:t>ApplicationContextAware</w:t>
      </w:r>
      <w:proofErr w:type="spellEnd"/>
      <w:r>
        <w:t xml:space="preserve"> interface.</w:t>
      </w:r>
    </w:p>
    <w:p w:rsidR="00635CA1" w:rsidRDefault="00635CA1" w:rsidP="00646DAA"/>
    <w:p w:rsidR="00635CA1" w:rsidRDefault="00635CA1" w:rsidP="00646DAA">
      <w:r>
        <w:t xml:space="preserve">Class </w:t>
      </w:r>
      <w:proofErr w:type="spellStart"/>
      <w:r>
        <w:t>ContextAwareExample</w:t>
      </w:r>
      <w:proofErr w:type="spellEnd"/>
    </w:p>
    <w:p w:rsidR="00D61220" w:rsidRDefault="00D61220" w:rsidP="00646DAA"/>
    <w:p w:rsidR="00D61220" w:rsidRDefault="00635CA1" w:rsidP="00646DAA">
      <w:r>
        <w:rPr>
          <w:noProof/>
          <w:lang w:eastAsia="en-IN"/>
        </w:rPr>
        <w:drawing>
          <wp:inline distT="0" distB="0" distL="0" distR="0" wp14:anchorId="59ADE1C9" wp14:editId="72C8E0C6">
            <wp:extent cx="5731510" cy="5009560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CA1" w:rsidRDefault="00635CA1" w:rsidP="00646DAA"/>
    <w:p w:rsidR="00635CA1" w:rsidRDefault="00635CA1" w:rsidP="00646DAA">
      <w:r>
        <w:lastRenderedPageBreak/>
        <w:t>Demo Class</w:t>
      </w:r>
    </w:p>
    <w:p w:rsidR="00635CA1" w:rsidRDefault="00635CA1" w:rsidP="00646DAA">
      <w:r>
        <w:rPr>
          <w:noProof/>
          <w:lang w:eastAsia="en-IN"/>
        </w:rPr>
        <w:drawing>
          <wp:inline distT="0" distB="0" distL="0" distR="0" wp14:anchorId="3D13A367" wp14:editId="384B71C5">
            <wp:extent cx="2733675" cy="28194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CA1" w:rsidRDefault="00635CA1" w:rsidP="00646DAA"/>
    <w:p w:rsidR="00635CA1" w:rsidRDefault="00635CA1" w:rsidP="00646DAA">
      <w:r>
        <w:t>Test Class</w:t>
      </w:r>
    </w:p>
    <w:p w:rsidR="00635CA1" w:rsidRDefault="00635CA1" w:rsidP="00646DAA">
      <w:r>
        <w:rPr>
          <w:noProof/>
          <w:lang w:eastAsia="en-IN"/>
        </w:rPr>
        <w:drawing>
          <wp:inline distT="0" distB="0" distL="0" distR="0" wp14:anchorId="60DBBE67" wp14:editId="32EFD268">
            <wp:extent cx="5731510" cy="1965614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CA1" w:rsidRDefault="00635CA1" w:rsidP="00646DAA"/>
    <w:p w:rsidR="00635CA1" w:rsidRDefault="00635CA1" w:rsidP="00646DAA">
      <w:r>
        <w:t>Output</w:t>
      </w:r>
    </w:p>
    <w:p w:rsidR="00635CA1" w:rsidRDefault="00635CA1" w:rsidP="00646DAA">
      <w:r>
        <w:rPr>
          <w:noProof/>
          <w:lang w:eastAsia="en-IN"/>
        </w:rPr>
        <w:drawing>
          <wp:inline distT="0" distB="0" distL="0" distR="0" wp14:anchorId="6B69B075" wp14:editId="28D39B17">
            <wp:extent cx="5731510" cy="522939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20" w:rsidRDefault="00D61220" w:rsidP="00646DAA"/>
    <w:p w:rsidR="00D61220" w:rsidRDefault="00D61220" w:rsidP="00646DAA"/>
    <w:p w:rsidR="00224050" w:rsidRDefault="00224050" w:rsidP="00646DAA"/>
    <w:p w:rsidR="00224050" w:rsidRDefault="00224050" w:rsidP="00646DAA"/>
    <w:p w:rsidR="00224050" w:rsidRDefault="00224050" w:rsidP="00646DAA"/>
    <w:p w:rsidR="00224050" w:rsidRDefault="00224050" w:rsidP="00646DAA">
      <w:r>
        <w:lastRenderedPageBreak/>
        <w:t>4) Example on @Controller, @Service, @Repository, @</w:t>
      </w:r>
      <w:proofErr w:type="spellStart"/>
      <w:r>
        <w:t>Autowired</w:t>
      </w:r>
      <w:proofErr w:type="spellEnd"/>
      <w:r>
        <w:t>, @Configuration and @Bean Modify the above application, use annotations and java based configuration</w:t>
      </w:r>
    </w:p>
    <w:p w:rsidR="00224050" w:rsidRDefault="00224050" w:rsidP="00646DAA">
      <w:r>
        <w:t>Class Bank Account</w:t>
      </w:r>
    </w:p>
    <w:p w:rsidR="00224050" w:rsidRDefault="00224050" w:rsidP="00646DAA">
      <w:r>
        <w:rPr>
          <w:noProof/>
          <w:lang w:eastAsia="en-IN"/>
        </w:rPr>
        <w:drawing>
          <wp:inline distT="0" distB="0" distL="0" distR="0" wp14:anchorId="0A5582DF" wp14:editId="0D8A56C4">
            <wp:extent cx="4438650" cy="5257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50" w:rsidRDefault="00224050" w:rsidP="00646DAA"/>
    <w:p w:rsidR="00224050" w:rsidRDefault="00224050" w:rsidP="00646DAA"/>
    <w:p w:rsidR="00224050" w:rsidRDefault="00224050" w:rsidP="00646DAA"/>
    <w:p w:rsidR="00224050" w:rsidRDefault="00224050" w:rsidP="00646DAA">
      <w:r>
        <w:t xml:space="preserve">Interface </w:t>
      </w:r>
      <w:proofErr w:type="spellStart"/>
      <w:r>
        <w:t>BankAccountRepository</w:t>
      </w:r>
      <w:proofErr w:type="spellEnd"/>
    </w:p>
    <w:p w:rsidR="00224050" w:rsidRDefault="00224050" w:rsidP="00646DAA">
      <w:r>
        <w:rPr>
          <w:noProof/>
          <w:lang w:eastAsia="en-IN"/>
        </w:rPr>
        <w:drawing>
          <wp:inline distT="0" distB="0" distL="0" distR="0" wp14:anchorId="458D7E43" wp14:editId="6C4EF8E6">
            <wp:extent cx="4295775" cy="1047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50" w:rsidRDefault="00224050" w:rsidP="00646DAA"/>
    <w:p w:rsidR="00224050" w:rsidRDefault="00224050" w:rsidP="00646DAA"/>
    <w:p w:rsidR="00224050" w:rsidRDefault="00224050" w:rsidP="00646DAA"/>
    <w:p w:rsidR="00224050" w:rsidRDefault="00224050" w:rsidP="00646DAA"/>
    <w:p w:rsidR="00224050" w:rsidRDefault="00224050" w:rsidP="00646DAA">
      <w:r>
        <w:t xml:space="preserve">Class </w:t>
      </w:r>
      <w:proofErr w:type="spellStart"/>
      <w:r>
        <w:t>BnakAccountepository</w:t>
      </w:r>
      <w:proofErr w:type="spellEnd"/>
    </w:p>
    <w:p w:rsidR="00224050" w:rsidRDefault="00224050" w:rsidP="00646DAA">
      <w:r>
        <w:rPr>
          <w:noProof/>
          <w:lang w:eastAsia="en-IN"/>
        </w:rPr>
        <w:drawing>
          <wp:inline distT="0" distB="0" distL="0" distR="0" wp14:anchorId="13D15653" wp14:editId="77CE4711">
            <wp:extent cx="5400675" cy="5600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50" w:rsidRDefault="00224050" w:rsidP="00646DAA"/>
    <w:p w:rsidR="00224050" w:rsidRDefault="00224050" w:rsidP="00646DAA">
      <w:r>
        <w:rPr>
          <w:noProof/>
          <w:lang w:eastAsia="en-IN"/>
        </w:rPr>
        <w:lastRenderedPageBreak/>
        <w:drawing>
          <wp:inline distT="0" distB="0" distL="0" distR="0" wp14:anchorId="5502610D" wp14:editId="040E8AEA">
            <wp:extent cx="4438650" cy="2162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50" w:rsidRDefault="00224050" w:rsidP="00646DAA">
      <w:r>
        <w:t>Creating Interface</w:t>
      </w:r>
    </w:p>
    <w:p w:rsidR="00224050" w:rsidRDefault="00224050" w:rsidP="00646DAA">
      <w:r>
        <w:rPr>
          <w:noProof/>
          <w:lang w:eastAsia="en-IN"/>
        </w:rPr>
        <w:drawing>
          <wp:inline distT="0" distB="0" distL="0" distR="0" wp14:anchorId="26456031" wp14:editId="5214550A">
            <wp:extent cx="4762500" cy="11334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50" w:rsidRDefault="00224050" w:rsidP="00646DAA"/>
    <w:p w:rsidR="00224050" w:rsidRDefault="00224050" w:rsidP="00646DAA">
      <w:r>
        <w:t xml:space="preserve">Class </w:t>
      </w:r>
      <w:proofErr w:type="spellStart"/>
      <w:r>
        <w:t>BankAccountServiceImpl</w:t>
      </w:r>
      <w:proofErr w:type="spellEnd"/>
    </w:p>
    <w:p w:rsidR="00224050" w:rsidRDefault="00224050" w:rsidP="00646DAA"/>
    <w:p w:rsidR="00224050" w:rsidRDefault="00224050" w:rsidP="00646DAA">
      <w:r>
        <w:rPr>
          <w:noProof/>
          <w:lang w:eastAsia="en-IN"/>
        </w:rPr>
        <w:lastRenderedPageBreak/>
        <w:drawing>
          <wp:inline distT="0" distB="0" distL="0" distR="0" wp14:anchorId="5A7C9DB3" wp14:editId="79BAB484">
            <wp:extent cx="5427858" cy="452437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5454" cy="452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50" w:rsidRDefault="00224050" w:rsidP="00646DAA"/>
    <w:p w:rsidR="00224050" w:rsidRDefault="00224050" w:rsidP="00646DAA"/>
    <w:p w:rsidR="00224050" w:rsidRDefault="00224050" w:rsidP="00646DAA"/>
    <w:p w:rsidR="00224050" w:rsidRDefault="00224050" w:rsidP="00646DAA"/>
    <w:p w:rsidR="00224050" w:rsidRDefault="00224050" w:rsidP="00646DAA"/>
    <w:p w:rsidR="00224050" w:rsidRDefault="00224050" w:rsidP="00646DAA"/>
    <w:p w:rsidR="00224050" w:rsidRDefault="00224050" w:rsidP="00646DAA">
      <w:r>
        <w:rPr>
          <w:noProof/>
          <w:lang w:eastAsia="en-IN"/>
        </w:rPr>
        <w:lastRenderedPageBreak/>
        <w:drawing>
          <wp:inline distT="0" distB="0" distL="0" distR="0" wp14:anchorId="35B71985" wp14:editId="4C5AC2A1">
            <wp:extent cx="5372100" cy="5619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50" w:rsidRDefault="00224050" w:rsidP="00646DAA"/>
    <w:p w:rsidR="00224050" w:rsidRDefault="00224050" w:rsidP="00646DAA">
      <w:r>
        <w:t>Output</w:t>
      </w:r>
    </w:p>
    <w:p w:rsidR="00224050" w:rsidRDefault="00224050" w:rsidP="00646DAA">
      <w:r>
        <w:rPr>
          <w:noProof/>
          <w:lang w:eastAsia="en-IN"/>
        </w:rPr>
        <w:drawing>
          <wp:inline distT="0" distB="0" distL="0" distR="0" wp14:anchorId="283BD627" wp14:editId="2093E412">
            <wp:extent cx="2628900" cy="1304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50" w:rsidRDefault="00224050" w:rsidP="00646DAA"/>
    <w:p w:rsidR="00224050" w:rsidRDefault="00224050" w:rsidP="00646DAA"/>
    <w:p w:rsidR="00224050" w:rsidRPr="00646DAA" w:rsidRDefault="00224050" w:rsidP="00646DAA"/>
    <w:sectPr w:rsidR="00224050" w:rsidRPr="00646D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A0D47"/>
    <w:multiLevelType w:val="hybridMultilevel"/>
    <w:tmpl w:val="26E696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AA"/>
    <w:rsid w:val="00224050"/>
    <w:rsid w:val="005369D4"/>
    <w:rsid w:val="00635CA1"/>
    <w:rsid w:val="00646DAA"/>
    <w:rsid w:val="009231D9"/>
    <w:rsid w:val="00936D19"/>
    <w:rsid w:val="00CA2D48"/>
    <w:rsid w:val="00D61220"/>
    <w:rsid w:val="00E2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1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8B63-FD3C-4066-8970-6582F216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tik Ray</dc:creator>
  <cp:lastModifiedBy>Hritik Ray</cp:lastModifiedBy>
  <cp:revision>4</cp:revision>
  <dcterms:created xsi:type="dcterms:W3CDTF">2022-02-03T15:07:00Z</dcterms:created>
  <dcterms:modified xsi:type="dcterms:W3CDTF">2022-02-04T11:27:00Z</dcterms:modified>
</cp:coreProperties>
</file>